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33" w:rsidRPr="00E35CEE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5CEE">
        <w:rPr>
          <w:rFonts w:ascii="Times New Roman" w:hAnsi="Times New Roman" w:cs="Times New Roman"/>
          <w:sz w:val="28"/>
        </w:rPr>
        <w:t>ПЛАН</w:t>
      </w:r>
    </w:p>
    <w:p w:rsidR="00FB7733" w:rsidRPr="00E35CEE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35CEE">
        <w:rPr>
          <w:rFonts w:ascii="Times New Roman" w:hAnsi="Times New Roman" w:cs="Times New Roman"/>
          <w:sz w:val="28"/>
        </w:rPr>
        <w:t>аботы профбюро административно-управленческого персонала</w:t>
      </w:r>
    </w:p>
    <w:p w:rsidR="00FB7733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E35CEE">
        <w:rPr>
          <w:rFonts w:ascii="Times New Roman" w:hAnsi="Times New Roman" w:cs="Times New Roman"/>
          <w:sz w:val="28"/>
        </w:rPr>
        <w:t>а 201</w:t>
      </w:r>
      <w:r w:rsidR="004D6A32">
        <w:rPr>
          <w:rFonts w:ascii="Times New Roman" w:hAnsi="Times New Roman" w:cs="Times New Roman"/>
          <w:sz w:val="28"/>
        </w:rPr>
        <w:t>8</w:t>
      </w:r>
      <w:r w:rsidRPr="00E35CEE">
        <w:rPr>
          <w:rFonts w:ascii="Times New Roman" w:hAnsi="Times New Roman" w:cs="Times New Roman"/>
          <w:sz w:val="28"/>
        </w:rPr>
        <w:t xml:space="preserve"> год</w:t>
      </w:r>
    </w:p>
    <w:p w:rsidR="00792A17" w:rsidRDefault="00792A17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457" w:type="pct"/>
        <w:tblLook w:val="04A0" w:firstRow="1" w:lastRow="0" w:firstColumn="1" w:lastColumn="0" w:noHBand="0" w:noVBand="1"/>
      </w:tblPr>
      <w:tblGrid>
        <w:gridCol w:w="855"/>
        <w:gridCol w:w="3598"/>
        <w:gridCol w:w="4005"/>
        <w:gridCol w:w="1832"/>
      </w:tblGrid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/№</w:t>
            </w:r>
          </w:p>
        </w:tc>
        <w:tc>
          <w:tcPr>
            <w:tcW w:w="1748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46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8" w:type="pct"/>
          </w:tcPr>
          <w:p w:rsidR="00FB7733" w:rsidRPr="003C78B8" w:rsidRDefault="00FB7733" w:rsidP="0046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Подведение итогов отчетного года</w:t>
            </w:r>
            <w:proofErr w:type="gram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BD3">
              <w:rPr>
                <w:rFonts w:ascii="Times New Roman" w:hAnsi="Times New Roman" w:cs="Times New Roman"/>
                <w:sz w:val="26"/>
                <w:szCs w:val="26"/>
              </w:rPr>
              <w:t>Обсуждение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BD3"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лана работы. </w:t>
            </w:r>
          </w:p>
        </w:tc>
        <w:tc>
          <w:tcPr>
            <w:tcW w:w="1946" w:type="pct"/>
          </w:tcPr>
          <w:p w:rsidR="00FB7733" w:rsidRPr="003C78B8" w:rsidRDefault="00792A17" w:rsidP="00792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890" w:type="pct"/>
          </w:tcPr>
          <w:p w:rsidR="00FB7733" w:rsidRPr="003C78B8" w:rsidRDefault="004D6A32" w:rsidP="004D6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8" w:type="pct"/>
          </w:tcPr>
          <w:p w:rsidR="00FB7733" w:rsidRPr="003C78B8" w:rsidRDefault="00FB7733" w:rsidP="00FB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люорографического обследования. </w:t>
            </w:r>
          </w:p>
        </w:tc>
        <w:tc>
          <w:tcPr>
            <w:tcW w:w="1946" w:type="pct"/>
          </w:tcPr>
          <w:p w:rsidR="00FB7733" w:rsidRPr="003C78B8" w:rsidRDefault="00792A17" w:rsidP="004D6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Юркина С.П., Глазкова О.М.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32F9">
              <w:rPr>
                <w:rFonts w:ascii="Times New Roman" w:hAnsi="Times New Roman" w:cs="Times New Roman"/>
                <w:sz w:val="26"/>
                <w:szCs w:val="26"/>
              </w:rPr>
              <w:t>Хатинская</w:t>
            </w:r>
            <w:proofErr w:type="spellEnd"/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="004D6A32">
              <w:rPr>
                <w:rFonts w:ascii="Times New Roman" w:hAnsi="Times New Roman" w:cs="Times New Roman"/>
                <w:sz w:val="26"/>
                <w:szCs w:val="26"/>
              </w:rPr>
              <w:t>Потылицын</w:t>
            </w:r>
            <w:proofErr w:type="spellEnd"/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Февраль, март, в течение года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1748" w:type="pct"/>
          </w:tcPr>
          <w:p w:rsidR="00FB7733" w:rsidRPr="003C78B8" w:rsidRDefault="003C78B8" w:rsidP="003C7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ивлечению в члены профсоюза вновь принятых сотрудников и </w:t>
            </w:r>
            <w:r w:rsidR="00D631A8" w:rsidRPr="003C78B8">
              <w:rPr>
                <w:rFonts w:ascii="Times New Roman" w:hAnsi="Times New Roman" w:cs="Times New Roman"/>
                <w:sz w:val="26"/>
                <w:szCs w:val="26"/>
              </w:rPr>
              <w:t>контроль по п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остановк</w:t>
            </w:r>
            <w:r w:rsidR="00D631A8" w:rsidRPr="003C78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на учет 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в профсоюзную организацию</w:t>
            </w:r>
          </w:p>
        </w:tc>
        <w:tc>
          <w:tcPr>
            <w:tcW w:w="1946" w:type="pct"/>
          </w:tcPr>
          <w:p w:rsidR="00FB7733" w:rsidRPr="003C78B8" w:rsidRDefault="00792A17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8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Подготовка к диспансеризации, вакцинации</w:t>
            </w:r>
          </w:p>
        </w:tc>
        <w:tc>
          <w:tcPr>
            <w:tcW w:w="1946" w:type="pct"/>
          </w:tcPr>
          <w:p w:rsidR="00FB7733" w:rsidRPr="003C78B8" w:rsidRDefault="00FB7733" w:rsidP="004832F9">
            <w:pPr>
              <w:ind w:righ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Юркина С.П., Глазкова О.М.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32F9">
              <w:rPr>
                <w:rFonts w:ascii="Times New Roman" w:hAnsi="Times New Roman" w:cs="Times New Roman"/>
                <w:sz w:val="26"/>
                <w:szCs w:val="26"/>
              </w:rPr>
              <w:t>Хатинская</w:t>
            </w:r>
            <w:proofErr w:type="spellEnd"/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="004D6A32" w:rsidRPr="004D6A32">
              <w:rPr>
                <w:rFonts w:ascii="Times New Roman" w:hAnsi="Times New Roman" w:cs="Times New Roman"/>
                <w:sz w:val="26"/>
                <w:szCs w:val="26"/>
              </w:rPr>
              <w:t>Потылицын</w:t>
            </w:r>
            <w:proofErr w:type="spellEnd"/>
            <w:r w:rsidR="004D6A32" w:rsidRPr="004D6A32">
              <w:rPr>
                <w:rFonts w:ascii="Times New Roman" w:hAnsi="Times New Roman" w:cs="Times New Roman"/>
                <w:sz w:val="26"/>
                <w:szCs w:val="26"/>
              </w:rPr>
              <w:t xml:space="preserve"> Р.В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8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О проведении Дня пожилого человека</w:t>
            </w:r>
          </w:p>
        </w:tc>
        <w:tc>
          <w:tcPr>
            <w:tcW w:w="1946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Литвиненко С.А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8" w:type="pct"/>
          </w:tcPr>
          <w:p w:rsidR="00FB7733" w:rsidRPr="003C78B8" w:rsidRDefault="00FB7733" w:rsidP="003C7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оставление списков детей сотрудников на новогодние подарки</w:t>
            </w:r>
          </w:p>
        </w:tc>
        <w:tc>
          <w:tcPr>
            <w:tcW w:w="1946" w:type="pct"/>
          </w:tcPr>
          <w:p w:rsidR="00FB7733" w:rsidRPr="003C78B8" w:rsidRDefault="002E4D9E" w:rsidP="00483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за сводный список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дразделения –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Юркина С.П., Глазкова О.М.</w:t>
            </w:r>
            <w:r w:rsidR="004D6A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32F9">
              <w:rPr>
                <w:rFonts w:ascii="Times New Roman" w:hAnsi="Times New Roman" w:cs="Times New Roman"/>
                <w:sz w:val="26"/>
                <w:szCs w:val="26"/>
              </w:rPr>
              <w:t>Хатинская</w:t>
            </w:r>
            <w:proofErr w:type="spellEnd"/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="004D6A32" w:rsidRPr="004D6A32">
              <w:rPr>
                <w:rFonts w:ascii="Times New Roman" w:hAnsi="Times New Roman" w:cs="Times New Roman"/>
                <w:sz w:val="26"/>
                <w:szCs w:val="26"/>
              </w:rPr>
              <w:t>Потылицын</w:t>
            </w:r>
            <w:proofErr w:type="spellEnd"/>
            <w:r w:rsidR="004D6A32" w:rsidRPr="004D6A32">
              <w:rPr>
                <w:rFonts w:ascii="Times New Roman" w:hAnsi="Times New Roman" w:cs="Times New Roman"/>
                <w:sz w:val="26"/>
                <w:szCs w:val="26"/>
              </w:rPr>
              <w:t xml:space="preserve"> Р.В</w:t>
            </w:r>
            <w:r w:rsidR="00483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8" w:type="pct"/>
          </w:tcPr>
          <w:p w:rsidR="00FB7733" w:rsidRPr="003C78B8" w:rsidRDefault="00FB7733" w:rsidP="00483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Итоги диспансеризации. Организация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анаторно</w:t>
            </w:r>
            <w:proofErr w:type="spellEnd"/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урортного лечения.</w:t>
            </w:r>
          </w:p>
        </w:tc>
        <w:tc>
          <w:tcPr>
            <w:tcW w:w="1946" w:type="pct"/>
          </w:tcPr>
          <w:p w:rsidR="00FB7733" w:rsidRPr="003C78B8" w:rsidRDefault="00FB7733" w:rsidP="00483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Юркина С.П., Глазкова О.М.</w:t>
            </w:r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32F9">
              <w:rPr>
                <w:rFonts w:ascii="Times New Roman" w:hAnsi="Times New Roman" w:cs="Times New Roman"/>
                <w:sz w:val="26"/>
                <w:szCs w:val="26"/>
              </w:rPr>
              <w:t>Хатинская</w:t>
            </w:r>
            <w:proofErr w:type="spellEnd"/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="004832F9" w:rsidRPr="004832F9">
              <w:rPr>
                <w:rFonts w:ascii="Times New Roman" w:hAnsi="Times New Roman" w:cs="Times New Roman"/>
                <w:sz w:val="26"/>
                <w:szCs w:val="26"/>
              </w:rPr>
              <w:t>Потылицын</w:t>
            </w:r>
            <w:proofErr w:type="spellEnd"/>
            <w:r w:rsidR="004832F9" w:rsidRPr="004832F9"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D6A32" w:rsidRPr="003C78B8" w:rsidTr="004832F9">
        <w:tc>
          <w:tcPr>
            <w:tcW w:w="415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8" w:type="pct"/>
          </w:tcPr>
          <w:p w:rsidR="003C78B8" w:rsidRPr="003C78B8" w:rsidRDefault="003C78B8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оставление сводного списка юбиляров на 201</w:t>
            </w:r>
            <w:r w:rsidR="00483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FB7733" w:rsidRPr="003C78B8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рофсоюзного собрания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а</w:t>
            </w:r>
          </w:p>
        </w:tc>
        <w:tc>
          <w:tcPr>
            <w:tcW w:w="1946" w:type="pct"/>
          </w:tcPr>
          <w:p w:rsidR="00FB7733" w:rsidRPr="003C78B8" w:rsidRDefault="003C78B8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890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FB7733" w:rsidRDefault="00FB7733" w:rsidP="00FB7733">
      <w:pPr>
        <w:jc w:val="center"/>
        <w:rPr>
          <w:rFonts w:ascii="Times New Roman" w:hAnsi="Times New Roman" w:cs="Times New Roman"/>
          <w:sz w:val="28"/>
        </w:rPr>
      </w:pPr>
    </w:p>
    <w:p w:rsidR="009F461A" w:rsidRDefault="009F46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7733" w:rsidRPr="007743C9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3C9">
        <w:rPr>
          <w:rFonts w:ascii="Times New Roman" w:hAnsi="Times New Roman" w:cs="Times New Roman"/>
          <w:sz w:val="26"/>
          <w:szCs w:val="26"/>
        </w:rPr>
        <w:lastRenderedPageBreak/>
        <w:t>План заседаний профбюро</w:t>
      </w:r>
    </w:p>
    <w:tbl>
      <w:tblPr>
        <w:tblStyle w:val="a3"/>
        <w:tblW w:w="9174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6373"/>
      </w:tblGrid>
      <w:tr w:rsidR="00FB7733" w:rsidRPr="007743C9" w:rsidTr="001D377A">
        <w:tc>
          <w:tcPr>
            <w:tcW w:w="675" w:type="dxa"/>
          </w:tcPr>
          <w:p w:rsidR="00FB7733" w:rsidRPr="007743C9" w:rsidRDefault="001D377A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126" w:type="dxa"/>
          </w:tcPr>
          <w:p w:rsidR="00FB7733" w:rsidRPr="007743C9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Месяц </w:t>
            </w:r>
          </w:p>
        </w:tc>
        <w:tc>
          <w:tcPr>
            <w:tcW w:w="6373" w:type="dxa"/>
          </w:tcPr>
          <w:p w:rsidR="00FB7733" w:rsidRPr="007743C9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4832F9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1D377A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E4D9E" w:rsidRPr="002E4D9E">
              <w:rPr>
                <w:rFonts w:ascii="Times New Roman" w:hAnsi="Times New Roman" w:cs="Times New Roman"/>
                <w:sz w:val="26"/>
                <w:szCs w:val="26"/>
              </w:rPr>
              <w:t>т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E4D9E" w:rsidRPr="002E4D9E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года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4D9E" w:rsidRPr="002E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на профсоюзный учет вновь принятых сотрудников. </w:t>
            </w:r>
            <w:r w:rsidR="004832F9" w:rsidRPr="007743C9">
              <w:rPr>
                <w:rFonts w:ascii="Times New Roman" w:hAnsi="Times New Roman" w:cs="Times New Roman"/>
                <w:sz w:val="26"/>
                <w:szCs w:val="26"/>
              </w:rPr>
              <w:t>Проведение флюорографического обследования</w:t>
            </w:r>
            <w:r w:rsidR="004832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4832F9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Мар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4832F9" w:rsidP="00483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б организации санаторно-курортного л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о состоянии техники безопасности, пожарной безопас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4832F9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Постановка на профсоюзный учет вновь принятых сотру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диспансеризации, вакцинаци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FB7733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О проведении Дня пожилого человека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1D377A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списков детей сотрудников на новогодние подарки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1D377A">
            <w:pPr>
              <w:pStyle w:val="a4"/>
              <w:numPr>
                <w:ilvl w:val="0"/>
                <w:numId w:val="1"/>
              </w:numPr>
              <w:ind w:left="0" w:right="-7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774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Итоги диспансеризаци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1D377A">
        <w:tc>
          <w:tcPr>
            <w:tcW w:w="675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1D3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3" w:type="dxa"/>
          </w:tcPr>
          <w:p w:rsidR="00FB7733" w:rsidRPr="007743C9" w:rsidRDefault="003C78B8" w:rsidP="0046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водного списка юбиляров. </w:t>
            </w:r>
            <w:r w:rsidR="00466BD3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на следующий год. 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союзного собрания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по итогам 2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D3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B7733" w:rsidRPr="007743C9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7733" w:rsidRPr="003C78B8" w:rsidRDefault="00FB7733" w:rsidP="00FB7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8B8">
        <w:rPr>
          <w:rFonts w:ascii="Times New Roman" w:hAnsi="Times New Roman" w:cs="Times New Roman"/>
          <w:sz w:val="26"/>
          <w:szCs w:val="26"/>
        </w:rPr>
        <w:t>План принят и утвержден на заседании профбюро АУП</w:t>
      </w:r>
      <w:r w:rsidR="003C78B8" w:rsidRPr="003C78B8">
        <w:rPr>
          <w:rFonts w:ascii="Times New Roman" w:hAnsi="Times New Roman" w:cs="Times New Roman"/>
          <w:sz w:val="26"/>
          <w:szCs w:val="26"/>
        </w:rPr>
        <w:t xml:space="preserve"> «____»_______</w:t>
      </w:r>
      <w:r w:rsidR="003C78B8">
        <w:rPr>
          <w:rFonts w:ascii="Times New Roman" w:hAnsi="Times New Roman" w:cs="Times New Roman"/>
          <w:sz w:val="26"/>
          <w:szCs w:val="26"/>
        </w:rPr>
        <w:t>__</w:t>
      </w:r>
      <w:r w:rsidRPr="003C78B8">
        <w:rPr>
          <w:rFonts w:ascii="Times New Roman" w:hAnsi="Times New Roman" w:cs="Times New Roman"/>
          <w:sz w:val="26"/>
          <w:szCs w:val="26"/>
        </w:rPr>
        <w:t>201</w:t>
      </w:r>
      <w:bookmarkStart w:id="0" w:name="_GoBack"/>
      <w:bookmarkEnd w:id="0"/>
      <w:r w:rsidR="001D377A">
        <w:rPr>
          <w:rFonts w:ascii="Times New Roman" w:hAnsi="Times New Roman" w:cs="Times New Roman"/>
          <w:sz w:val="26"/>
          <w:szCs w:val="26"/>
        </w:rPr>
        <w:t xml:space="preserve"> </w:t>
      </w:r>
      <w:r w:rsidR="00466BD3">
        <w:rPr>
          <w:rFonts w:ascii="Times New Roman" w:hAnsi="Times New Roman" w:cs="Times New Roman"/>
          <w:sz w:val="26"/>
          <w:szCs w:val="26"/>
        </w:rPr>
        <w:t xml:space="preserve"> </w:t>
      </w:r>
      <w:r w:rsidRPr="003C78B8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FB7733" w:rsidRPr="003C78B8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7733" w:rsidRPr="003C78B8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  <w:r w:rsidRPr="003C78B8">
        <w:rPr>
          <w:rFonts w:ascii="Times New Roman" w:hAnsi="Times New Roman" w:cs="Times New Roman"/>
          <w:sz w:val="26"/>
          <w:szCs w:val="26"/>
        </w:rPr>
        <w:t>Председатель Профбюро АУП</w:t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="009F461A">
        <w:rPr>
          <w:rFonts w:ascii="Times New Roman" w:hAnsi="Times New Roman" w:cs="Times New Roman"/>
          <w:sz w:val="26"/>
          <w:szCs w:val="26"/>
        </w:rPr>
        <w:t>Л.М</w:t>
      </w:r>
      <w:r w:rsidRPr="003C78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461A">
        <w:rPr>
          <w:rFonts w:ascii="Times New Roman" w:hAnsi="Times New Roman" w:cs="Times New Roman"/>
          <w:sz w:val="26"/>
          <w:szCs w:val="26"/>
        </w:rPr>
        <w:t>Майлова</w:t>
      </w:r>
      <w:proofErr w:type="spellEnd"/>
    </w:p>
    <w:sectPr w:rsidR="00FB7733" w:rsidRPr="003C78B8" w:rsidSect="001D377A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9D9"/>
    <w:multiLevelType w:val="hybridMultilevel"/>
    <w:tmpl w:val="F2D2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33"/>
    <w:rsid w:val="001D377A"/>
    <w:rsid w:val="002E4D9E"/>
    <w:rsid w:val="002E55A5"/>
    <w:rsid w:val="003C78B8"/>
    <w:rsid w:val="00466BD3"/>
    <w:rsid w:val="004832F9"/>
    <w:rsid w:val="004D6A32"/>
    <w:rsid w:val="00582E5E"/>
    <w:rsid w:val="00610EA6"/>
    <w:rsid w:val="007743C9"/>
    <w:rsid w:val="00792A17"/>
    <w:rsid w:val="009F461A"/>
    <w:rsid w:val="00D631A8"/>
    <w:rsid w:val="00E50D74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CC13-1DD9-4203-99DF-7916CD9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вковская</dc:creator>
  <cp:lastModifiedBy>Майлова Л.М.</cp:lastModifiedBy>
  <cp:revision>10</cp:revision>
  <cp:lastPrinted>2015-11-18T09:34:00Z</cp:lastPrinted>
  <dcterms:created xsi:type="dcterms:W3CDTF">2015-11-18T08:07:00Z</dcterms:created>
  <dcterms:modified xsi:type="dcterms:W3CDTF">2017-12-22T05:03:00Z</dcterms:modified>
</cp:coreProperties>
</file>